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关系心理学</w:t>
      </w:r>
    </w:p>
    <w:p>
      <w:r>
        <w:t>作者：（日）依田明著；蒋乐群，朱永新译</w:t>
      </w:r>
    </w:p>
    <w:p>
      <w:r>
        <w:t>出版社：天津：天津人民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家庭关系心理学 评论地址：https://www.jiaokey.com/book/detail/109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